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32DF4598" w:rsidR="00A2455C" w:rsidRPr="008E6204" w:rsidRDefault="004F3426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081748FB" w14:textId="02B4A02B" w:rsidR="000F41C4" w:rsidRPr="008E6204" w:rsidRDefault="004F3426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4417" w14:textId="77777777" w:rsidR="00B67AAD" w:rsidRDefault="00B67AAD" w:rsidP="007C6B80">
      <w:r>
        <w:separator/>
      </w:r>
    </w:p>
  </w:endnote>
  <w:endnote w:type="continuationSeparator" w:id="0">
    <w:p w14:paraId="1162A1B0" w14:textId="77777777" w:rsidR="00B67AAD" w:rsidRDefault="00B67AA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38DFEFBB" w:rsidR="005E1488" w:rsidRPr="00065A41" w:rsidRDefault="00A77E96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A77E96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6A8C35D8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6A19" w14:textId="77777777" w:rsidR="00B67AAD" w:rsidRDefault="00B67AAD" w:rsidP="007C6B80">
      <w:r>
        <w:separator/>
      </w:r>
    </w:p>
  </w:footnote>
  <w:footnote w:type="continuationSeparator" w:id="0">
    <w:p w14:paraId="59A0B1D8" w14:textId="77777777" w:rsidR="00B67AAD" w:rsidRDefault="00B67AAD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16C82986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318DEC1C" w:rsidR="00684B83" w:rsidRPr="003C2EC9" w:rsidRDefault="00F32318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F32318">
      <w:rPr>
        <w:rFonts w:ascii="Times New Roman" w:hAnsi="Times New Roman"/>
        <w:sz w:val="28"/>
        <w:szCs w:val="28"/>
      </w:rPr>
      <w:t xml:space="preserve">U.P.D. </w:t>
    </w:r>
    <w:r w:rsidR="003D038D" w:rsidRPr="003D038D">
      <w:rPr>
        <w:rFonts w:ascii="Times New Roman" w:hAnsi="Times New Roman"/>
        <w:sz w:val="28"/>
        <w:szCs w:val="28"/>
      </w:rPr>
      <w:t>per il personale del Comparto Funzioni Cent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39E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D038D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70FD5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D6A3B"/>
    <w:rsid w:val="004E07AD"/>
    <w:rsid w:val="004E21D7"/>
    <w:rsid w:val="004E7127"/>
    <w:rsid w:val="004E792F"/>
    <w:rsid w:val="004F3426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B4194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93F16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86158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77E96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7AAD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32A2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9104A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32318"/>
    <w:rsid w:val="00F50239"/>
    <w:rsid w:val="00F5410E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ruzza Angela</cp:lastModifiedBy>
  <cp:revision>43</cp:revision>
  <cp:lastPrinted>2023-01-11T14:28:00Z</cp:lastPrinted>
  <dcterms:created xsi:type="dcterms:W3CDTF">2020-04-28T07:57:00Z</dcterms:created>
  <dcterms:modified xsi:type="dcterms:W3CDTF">2026-04-22T14:29:00Z</dcterms:modified>
</cp:coreProperties>
</file>